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752" w14:textId="328C070F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5404BA">
        <w:rPr>
          <w:rFonts w:ascii="Arial" w:hAnsi="Arial" w:cs="Arial"/>
          <w:color w:val="auto"/>
          <w:sz w:val="18"/>
          <w:szCs w:val="18"/>
        </w:rPr>
        <w:t>4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B941DA">
        <w:rPr>
          <w:rFonts w:ascii="Arial" w:hAnsi="Arial" w:cs="Arial"/>
          <w:color w:val="auto"/>
          <w:sz w:val="18"/>
          <w:szCs w:val="18"/>
        </w:rPr>
        <w:t xml:space="preserve">naboru i realizacji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C167EA">
        <w:rPr>
          <w:rFonts w:ascii="Arial" w:hAnsi="Arial" w:cs="Arial"/>
          <w:color w:val="auto"/>
          <w:sz w:val="18"/>
          <w:szCs w:val="18"/>
        </w:rPr>
        <w:t xml:space="preserve"> na rok szkolny 202</w:t>
      </w:r>
      <w:r w:rsidR="004E0CBA">
        <w:rPr>
          <w:rFonts w:ascii="Arial" w:hAnsi="Arial" w:cs="Arial"/>
          <w:color w:val="auto"/>
          <w:sz w:val="18"/>
          <w:szCs w:val="18"/>
        </w:rPr>
        <w:t>6</w:t>
      </w:r>
      <w:r w:rsidR="00C167EA">
        <w:rPr>
          <w:rFonts w:ascii="Arial" w:hAnsi="Arial" w:cs="Arial"/>
          <w:color w:val="auto"/>
          <w:sz w:val="18"/>
          <w:szCs w:val="18"/>
        </w:rPr>
        <w:t>/202</w:t>
      </w:r>
      <w:r w:rsidR="004E0CBA">
        <w:rPr>
          <w:rFonts w:ascii="Arial" w:hAnsi="Arial" w:cs="Arial"/>
          <w:color w:val="auto"/>
          <w:sz w:val="18"/>
          <w:szCs w:val="18"/>
        </w:rPr>
        <w:t>7</w:t>
      </w:r>
    </w:p>
    <w:p w14:paraId="610212D7" w14:textId="7B104A7D" w:rsidR="00D01DCE" w:rsidRPr="007F4793" w:rsidRDefault="00D01DCE" w:rsidP="00D01DC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B53CDF4" w:rsidR="00EF2045" w:rsidRDefault="009C2EBE" w:rsidP="005C6AD9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UCZESTNIKA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PIERWSZY KROK W KOSMOS”</w:t>
      </w:r>
    </w:p>
    <w:p w14:paraId="3925C795" w14:textId="36F745F5" w:rsidR="00D47709" w:rsidRPr="00A33534" w:rsidRDefault="00D47709" w:rsidP="00D47709">
      <w:pPr>
        <w:pStyle w:val="Akapitzlist"/>
        <w:numPr>
          <w:ilvl w:val="0"/>
          <w:numId w:val="2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A33534">
        <w:rPr>
          <w:rFonts w:ascii="Arial" w:hAnsi="Arial" w:cs="Arial"/>
          <w:b/>
          <w:bCs/>
          <w:sz w:val="24"/>
          <w:szCs w:val="24"/>
        </w:rPr>
        <w:t xml:space="preserve">Kwestionariusz osobowy </w:t>
      </w:r>
      <w:r>
        <w:rPr>
          <w:rFonts w:ascii="Arial" w:hAnsi="Arial" w:cs="Arial"/>
          <w:b/>
          <w:bCs/>
          <w:sz w:val="24"/>
          <w:szCs w:val="24"/>
        </w:rPr>
        <w:t xml:space="preserve">dziecka - </w:t>
      </w:r>
      <w:r w:rsidRPr="00A33534">
        <w:rPr>
          <w:rFonts w:ascii="Arial" w:hAnsi="Arial" w:cs="Arial"/>
          <w:b/>
          <w:bCs/>
          <w:sz w:val="24"/>
          <w:szCs w:val="24"/>
        </w:rPr>
        <w:t>Uczestnika/</w:t>
      </w:r>
      <w:r>
        <w:rPr>
          <w:rFonts w:ascii="Arial" w:hAnsi="Arial" w:cs="Arial"/>
          <w:b/>
          <w:bCs/>
          <w:sz w:val="24"/>
          <w:szCs w:val="24"/>
        </w:rPr>
        <w:t>Uczestni</w:t>
      </w:r>
      <w:r w:rsidRPr="00A33534">
        <w:rPr>
          <w:rFonts w:ascii="Arial" w:hAnsi="Arial" w:cs="Arial"/>
          <w:b/>
          <w:bCs/>
          <w:sz w:val="24"/>
          <w:szCs w:val="24"/>
        </w:rPr>
        <w:t xml:space="preserve">czki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A33534">
        <w:rPr>
          <w:rFonts w:ascii="Arial" w:hAnsi="Arial" w:cs="Arial"/>
          <w:b/>
          <w:bCs/>
          <w:sz w:val="24"/>
          <w:szCs w:val="24"/>
        </w:rPr>
        <w:t>rojektu</w:t>
      </w:r>
    </w:p>
    <w:p w14:paraId="0F396E6C" w14:textId="15C65982" w:rsidR="00B412B3" w:rsidRPr="00C65991" w:rsidRDefault="00DA0930" w:rsidP="00C65991">
      <w:pPr>
        <w:spacing w:before="120" w:after="120"/>
        <w:ind w:left="709"/>
        <w:rPr>
          <w:rFonts w:ascii="Arial" w:hAnsi="Arial" w:cs="Arial"/>
          <w:bCs/>
          <w:i/>
          <w:szCs w:val="24"/>
        </w:rPr>
      </w:pPr>
      <w:r w:rsidRPr="00B412B3">
        <w:rPr>
          <w:rFonts w:ascii="Arial" w:hAnsi="Arial" w:cs="Arial"/>
          <w:bCs/>
          <w:i/>
          <w:szCs w:val="24"/>
        </w:rPr>
        <w:t>Należy wypełniać czytelnie, drukowanymi literam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48"/>
        <w:gridCol w:w="11"/>
        <w:gridCol w:w="588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688AA6AC">
        <w:trPr>
          <w:trHeight w:val="397"/>
        </w:trPr>
        <w:tc>
          <w:tcPr>
            <w:tcW w:w="3148" w:type="dxa"/>
            <w:vAlign w:val="center"/>
          </w:tcPr>
          <w:p w14:paraId="08064598" w14:textId="17B4767B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12"/>
          </w:tcPr>
          <w:p w14:paraId="73A8827A" w14:textId="77777777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7B4DE7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C45C528" w14:textId="77777777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2BA95D02" w14:textId="48E7E061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lanetarium i Obserwatorium Astronomiczne im. Mikołaja Kopernika w Chorzowie</w:t>
            </w:r>
            <w:r w:rsidR="00C65991">
              <w:rPr>
                <w:rFonts w:ascii="Arial" w:hAnsi="Arial" w:cs="Arial"/>
                <w:sz w:val="22"/>
                <w:szCs w:val="22"/>
              </w:rPr>
              <w:t xml:space="preserve"> (Planetarium – Śląski Park Nauki)</w:t>
            </w:r>
          </w:p>
        </w:tc>
      </w:tr>
      <w:tr w:rsidR="007B4DE7" w:rsidRPr="00B412B3" w14:paraId="55502F91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9F748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4DC" w:rsidRPr="00B412B3" w14:paraId="1A599D84" w14:textId="77777777" w:rsidTr="00167C69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573AE49A" w14:textId="31DBE8D6" w:rsidR="002904DC" w:rsidRPr="00B412B3" w:rsidRDefault="002904DC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PLACÓWKI OŚWIATOWEJ, DO KTÓREJ UCZĘSZCZA DZIECKO 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PRZYNALE</w:t>
            </w:r>
            <w:r w:rsidR="00540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Ż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ŚĆ DO DANEJ KLASY/GRUPY</w:t>
            </w:r>
          </w:p>
          <w:p w14:paraId="344D73A0" w14:textId="2F2FF38A" w:rsidR="002904DC" w:rsidRPr="005404BA" w:rsidRDefault="00D84CB4" w:rsidP="00FB7632">
            <w:pPr>
              <w:autoSpaceDE w:val="0"/>
              <w:autoSpaceDN w:val="0"/>
              <w:adjustRightInd w:val="0"/>
              <w:ind w:left="1025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(Proszę 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wpisać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dane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i zaznaczyć „X” właściwą odpowiedź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)</w:t>
            </w:r>
          </w:p>
        </w:tc>
      </w:tr>
      <w:tr w:rsidR="002904DC" w:rsidRPr="00B412B3" w14:paraId="06004F4C" w14:textId="5E19C27C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44F1A97F" w14:textId="60204704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6475" w:type="dxa"/>
            <w:gridSpan w:val="11"/>
            <w:vAlign w:val="center"/>
          </w:tcPr>
          <w:p w14:paraId="1D4701FD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4DC" w:rsidRPr="00B412B3" w14:paraId="51CA6E4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C1CA728" w14:textId="372E7E57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75" w:type="dxa"/>
            <w:gridSpan w:val="11"/>
            <w:vAlign w:val="center"/>
          </w:tcPr>
          <w:p w14:paraId="524590A2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36C" w:rsidRPr="00B412B3" w14:paraId="00D25CF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60A0CDFA" w14:textId="7BB1632D" w:rsidR="008B236C" w:rsidRPr="00B412B3" w:rsidRDefault="008B236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Grupa/klasa</w:t>
            </w:r>
          </w:p>
        </w:tc>
        <w:tc>
          <w:tcPr>
            <w:tcW w:w="6475" w:type="dxa"/>
            <w:gridSpan w:val="11"/>
          </w:tcPr>
          <w:p w14:paraId="6CD22FE3" w14:textId="6E0C5F4C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977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„Zerówka”  </w:t>
            </w:r>
          </w:p>
          <w:p w14:paraId="568408D5" w14:textId="2DA4218F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56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E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</w:t>
            </w:r>
          </w:p>
          <w:p w14:paraId="2253A67A" w14:textId="77777777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6779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</w:t>
            </w:r>
          </w:p>
          <w:p w14:paraId="140AE3D0" w14:textId="7E265AA7" w:rsidR="008B236C" w:rsidRPr="00B412B3" w:rsidRDefault="004C3259" w:rsidP="008B236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20855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I</w:t>
            </w:r>
          </w:p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22280F44" w14:textId="77777777" w:rsidR="00BB3264" w:rsidRPr="00BB3264" w:rsidRDefault="008B236C" w:rsidP="00B412B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DZIECKA –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3E0831E0" w:rsidR="008B236C" w:rsidRPr="005404BA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wpisać dane i zaznaczyć „X” właściwą odpowiedź)</w:t>
            </w:r>
          </w:p>
        </w:tc>
      </w:tr>
      <w:tr w:rsidR="008B236C" w:rsidRPr="00B412B3" w14:paraId="2598017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35096A" w14:textId="5303AED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6475" w:type="dxa"/>
            <w:gridSpan w:val="11"/>
          </w:tcPr>
          <w:p w14:paraId="6E233C29" w14:textId="6CB8A67E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8A" w:rsidRPr="00585F8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58C7E5C8" w14:textId="77777777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78B72875" w14:textId="07C71149" w:rsidR="008B236C" w:rsidRPr="00B412B3" w:rsidRDefault="004C325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8B236C" w:rsidRPr="00B412B3" w14:paraId="5DBC944E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0093E8C0" w14:textId="5F56D2E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475" w:type="dxa"/>
            <w:gridSpan w:val="11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26925C43" w14:textId="31053A7D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475" w:type="dxa"/>
            <w:gridSpan w:val="11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3EE68313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B3DD099" w14:textId="7BA66E3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8" w:type="dxa"/>
          </w:tcPr>
          <w:p w14:paraId="77AD6405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64CDB3" w14:textId="38F1AA6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</w:p>
        </w:tc>
        <w:tc>
          <w:tcPr>
            <w:tcW w:w="6475" w:type="dxa"/>
            <w:gridSpan w:val="11"/>
          </w:tcPr>
          <w:p w14:paraId="7C8EC78A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2603B4FC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5FB02F1C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21342831" w14:textId="410819FB" w:rsidR="008B236C" w:rsidRPr="00B412B3" w:rsidRDefault="004E0CBA" w:rsidP="004E0C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bCs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i/>
                <w:szCs w:val="22"/>
              </w:rPr>
              <w:t xml:space="preserve"> posiada PESEL)</w:t>
            </w:r>
          </w:p>
        </w:tc>
      </w:tr>
      <w:tr w:rsidR="008B236C" w:rsidRPr="00B412B3" w14:paraId="1E5A4D0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7C880BD3" w14:textId="77777777" w:rsidR="00831A9D" w:rsidRP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633D1293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5" w:type="dxa"/>
            <w:gridSpan w:val="11"/>
          </w:tcPr>
          <w:p w14:paraId="0F2EFAAA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3E095A3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0D93C89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7CAD45C3" w14:textId="6943A5D0" w:rsidR="008B236C" w:rsidRPr="00B412B3" w:rsidRDefault="004E0CBA" w:rsidP="004E0C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 posiada PESEL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</w:tr>
      <w:tr w:rsidR="008B236C" w:rsidRPr="00B412B3" w14:paraId="78DDB5C9" w14:textId="77777777" w:rsidTr="00831A9D">
        <w:trPr>
          <w:trHeight w:val="707"/>
        </w:trPr>
        <w:tc>
          <w:tcPr>
            <w:tcW w:w="3159" w:type="dxa"/>
            <w:gridSpan w:val="2"/>
            <w:vAlign w:val="center"/>
          </w:tcPr>
          <w:p w14:paraId="7898DCDC" w14:textId="34E5B78B" w:rsidR="008B236C" w:rsidRPr="004E0CBA" w:rsidRDefault="008B236C" w:rsidP="004E0CB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lastRenderedPageBreak/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</w:p>
        </w:tc>
        <w:tc>
          <w:tcPr>
            <w:tcW w:w="6475" w:type="dxa"/>
            <w:gridSpan w:val="11"/>
          </w:tcPr>
          <w:p w14:paraId="35025410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2197FB57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FFDC916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B5DCF12" w14:textId="5E91F200" w:rsidR="008B236C" w:rsidRPr="00B412B3" w:rsidRDefault="004E0CBA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 posiada PESEL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</w:tr>
      <w:tr w:rsidR="008B236C" w:rsidRPr="00B412B3" w14:paraId="1FD5EFA1" w14:textId="0A8B4F2E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0EDB831D" w14:textId="77777777" w:rsidR="008B236C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</w:p>
          <w:p w14:paraId="7C0557F7" w14:textId="2B9E5223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5" w:type="dxa"/>
            <w:gridSpan w:val="11"/>
            <w:vAlign w:val="center"/>
          </w:tcPr>
          <w:p w14:paraId="4475174C" w14:textId="77777777" w:rsidR="004E0CBA" w:rsidRDefault="004C3259" w:rsidP="004E0CBA">
            <w:pPr>
              <w:spacing w:before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średnie I stopnia lub niższe (ISCED 0-2)</w:t>
            </w:r>
            <w:r w:rsidR="004E0C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0C884D" w14:textId="2441EB6F" w:rsidR="008B236C" w:rsidRPr="00B412B3" w:rsidRDefault="004E0CBA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(Zaznacz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11873" w:rsidRPr="00B412B3" w14:paraId="29FB678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5EC82915" w14:textId="77777777" w:rsidR="00711873" w:rsidRDefault="00711873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73">
              <w:rPr>
                <w:rFonts w:ascii="Arial" w:hAnsi="Arial" w:cs="Arial"/>
                <w:sz w:val="22"/>
                <w:szCs w:val="22"/>
              </w:rPr>
              <w:t>Typ uczestnika</w:t>
            </w:r>
            <w:r>
              <w:rPr>
                <w:rFonts w:ascii="Arial" w:hAnsi="Arial" w:cs="Arial"/>
              </w:rPr>
              <w:t xml:space="preserve"> </w:t>
            </w:r>
          </w:p>
          <w:p w14:paraId="1E37B68E" w14:textId="73B5350C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75" w:type="dxa"/>
            <w:gridSpan w:val="11"/>
            <w:vAlign w:val="center"/>
          </w:tcPr>
          <w:p w14:paraId="38DB97A1" w14:textId="77777777" w:rsidR="00711873" w:rsidRDefault="004C3259" w:rsidP="004E0CBA">
            <w:pPr>
              <w:spacing w:before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3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1873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1873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  <w:p w14:paraId="5A632E7D" w14:textId="1672ABCB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(Zaznacz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1758C93B" w14:textId="7785999E" w:rsidR="008B236C" w:rsidRPr="00B412B3" w:rsidRDefault="008B236C" w:rsidP="008B23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DZIECKA – UCZESTNIKA/UCZESTNICZKI PROJEKTU </w:t>
            </w:r>
          </w:p>
          <w:p w14:paraId="07768F1D" w14:textId="542D25E1" w:rsidR="008B236C" w:rsidRPr="005C6AD9" w:rsidRDefault="00BB3264" w:rsidP="005C6AD9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(</w:t>
            </w:r>
            <w:r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Proszę </w:t>
            </w:r>
            <w:r w:rsidR="005C6AD9"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>wpisać dane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C38B656" w14:textId="6691066E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475" w:type="dxa"/>
            <w:gridSpan w:val="11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13B2EFD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0B045B9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3D058E6F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686660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BC53706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19361B6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27012CE" w14:textId="76D8AA3C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475" w:type="dxa"/>
            <w:gridSpan w:val="11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BC589DB" w14:textId="409C2242" w:rsidR="00284262" w:rsidRPr="00B412B3" w:rsidRDefault="00284262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475" w:type="dxa"/>
            <w:gridSpan w:val="11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7646B988" w14:textId="231A72CE" w:rsidR="008B236C" w:rsidRPr="00B412B3" w:rsidRDefault="00C50CE0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 w:rsidRPr="004E0CBA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475" w:type="dxa"/>
            <w:gridSpan w:val="11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C1830" w14:textId="126F8834" w:rsidR="00892BD1" w:rsidRDefault="002904DC" w:rsidP="6BAD9DE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6BAD9DED">
        <w:rPr>
          <w:rFonts w:ascii="Arial" w:hAnsi="Arial" w:cs="Arial"/>
          <w:i/>
          <w:iCs/>
          <w:sz w:val="20"/>
          <w:szCs w:val="20"/>
        </w:rPr>
        <w:t xml:space="preserve">* Należy </w:t>
      </w:r>
      <w:r w:rsidR="44A7D33D" w:rsidRPr="6BAD9DED">
        <w:rPr>
          <w:rFonts w:ascii="Arial" w:hAnsi="Arial" w:cs="Arial"/>
          <w:i/>
          <w:iCs/>
          <w:sz w:val="20"/>
          <w:szCs w:val="20"/>
        </w:rPr>
        <w:t xml:space="preserve">obowiązkowo </w:t>
      </w:r>
      <w:r w:rsidRPr="6BAD9DED">
        <w:rPr>
          <w:rFonts w:ascii="Arial" w:hAnsi="Arial" w:cs="Arial"/>
          <w:i/>
          <w:iCs/>
          <w:sz w:val="20"/>
          <w:szCs w:val="20"/>
        </w:rPr>
        <w:t>podać numer telefonu</w:t>
      </w:r>
      <w:r w:rsidR="00BB3264" w:rsidRPr="6BAD9DED">
        <w:rPr>
          <w:rFonts w:ascii="Arial" w:hAnsi="Arial" w:cs="Arial"/>
          <w:i/>
          <w:iCs/>
          <w:sz w:val="20"/>
          <w:szCs w:val="20"/>
        </w:rPr>
        <w:t xml:space="preserve"> lub</w:t>
      </w:r>
      <w:r w:rsidRPr="6BAD9DED">
        <w:rPr>
          <w:rFonts w:ascii="Arial" w:hAnsi="Arial" w:cs="Arial"/>
          <w:i/>
          <w:iCs/>
          <w:sz w:val="20"/>
          <w:szCs w:val="20"/>
        </w:rPr>
        <w:t xml:space="preserve"> adres mailowy do</w:t>
      </w:r>
      <w:r w:rsidR="00892BD1" w:rsidRPr="6BAD9DED">
        <w:rPr>
          <w:rFonts w:ascii="Arial" w:hAnsi="Arial" w:cs="Arial"/>
          <w:i/>
          <w:iCs/>
          <w:sz w:val="20"/>
          <w:szCs w:val="20"/>
        </w:rPr>
        <w:t xml:space="preserve"> Rodzica/Opiekuna prawnego dziecka</w:t>
      </w:r>
    </w:p>
    <w:p w14:paraId="4C62F346" w14:textId="77777777" w:rsidR="001E45BA" w:rsidRPr="00FB7632" w:rsidRDefault="001E45BA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2DC058EA" w14:textId="77777777" w:rsidTr="688AA6AC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1101B0" w14:textId="1A4090AA" w:rsidR="00892BD1" w:rsidRPr="00B412B3" w:rsidRDefault="00892BD1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4F7A9C05" w14:textId="1D7CF6C4" w:rsidR="00892BD1" w:rsidRPr="005404BA" w:rsidRDefault="00BB3264" w:rsidP="00FB7632">
            <w:pPr>
              <w:ind w:left="7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zaznaczyć „X” właściwą odpowiedź)</w:t>
            </w:r>
          </w:p>
        </w:tc>
      </w:tr>
      <w:tr w:rsidR="00892BD1" w:rsidRPr="00FB7632" w14:paraId="0A6E5BFF" w14:textId="77777777" w:rsidTr="00C65991">
        <w:trPr>
          <w:trHeight w:val="397"/>
        </w:trPr>
        <w:tc>
          <w:tcPr>
            <w:tcW w:w="3223" w:type="dxa"/>
          </w:tcPr>
          <w:p w14:paraId="4209D13A" w14:textId="1F7643A5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54266C36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>(cudzoziemiec - każda osoba, która nie posiada polskiego obywatelstwa, bez względu na fakt posiadania lub nie obywatelstwa innych krajów)</w:t>
            </w:r>
          </w:p>
          <w:p w14:paraId="70ACEBA0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71FCE77" w14:textId="12297026" w:rsidR="001D7D48" w:rsidRPr="005902E4" w:rsidRDefault="001D7D48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0DAC7EF5" w14:textId="7D331CDE" w:rsidR="00892BD1" w:rsidRPr="00831A9D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1" w:rsidRPr="00831A9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86D9BA" w14:textId="0D2584B6" w:rsidR="00D35EE0" w:rsidRPr="00831A9D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052E7A8" w14:textId="77777777" w:rsidR="004E0CBA" w:rsidRDefault="004E0CBA" w:rsidP="003C6C00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2A4093AF" w14:textId="3B37A21C" w:rsidR="00892BD1" w:rsidRPr="00B412B3" w:rsidRDefault="004E0CBA" w:rsidP="003C6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w przypadku wyboru </w:t>
            </w:r>
            <w:r w:rsidRPr="005404BA">
              <w:rPr>
                <w:rFonts w:ascii="Arial" w:hAnsi="Arial" w:cs="Arial"/>
                <w:b/>
                <w:i/>
              </w:rPr>
              <w:t>„obywatel kraju UE</w:t>
            </w:r>
            <w:r>
              <w:rPr>
                <w:rFonts w:ascii="Arial" w:hAnsi="Arial" w:cs="Arial"/>
                <w:i/>
              </w:rPr>
              <w:t xml:space="preserve">” lub </w:t>
            </w:r>
            <w:r w:rsidRPr="005404BA">
              <w:rPr>
                <w:rFonts w:ascii="Arial" w:hAnsi="Arial" w:cs="Arial"/>
                <w:b/>
                <w:i/>
              </w:rPr>
              <w:t>„obywatel kraju spoza UE lub bezpaństwowiec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</w:tr>
    </w:tbl>
    <w:p w14:paraId="66DF950A" w14:textId="77777777" w:rsidR="00C65991" w:rsidRDefault="00C65991" w:rsidP="00E31AE9">
      <w:pPr>
        <w:pStyle w:val="Akapitzlist"/>
        <w:numPr>
          <w:ilvl w:val="0"/>
          <w:numId w:val="27"/>
        </w:numPr>
        <w:rPr>
          <w:rFonts w:ascii="Arial" w:hAnsi="Arial" w:cs="Arial"/>
        </w:rPr>
        <w:sectPr w:rsidR="00C659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7C4F3D58" w14:textId="77777777" w:rsidTr="00C65991">
        <w:trPr>
          <w:trHeight w:val="397"/>
        </w:trPr>
        <w:tc>
          <w:tcPr>
            <w:tcW w:w="3223" w:type="dxa"/>
          </w:tcPr>
          <w:p w14:paraId="6595773B" w14:textId="517093B6" w:rsidR="00344CB2" w:rsidRDefault="00892BD1" w:rsidP="00E31AE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B4FA9">
              <w:rPr>
                <w:rFonts w:ascii="Arial" w:hAnsi="Arial" w:cs="Arial"/>
                <w:sz w:val="22"/>
                <w:szCs w:val="22"/>
              </w:rPr>
              <w:lastRenderedPageBreak/>
              <w:t xml:space="preserve">Osoba państwa trzeciego </w:t>
            </w:r>
          </w:p>
          <w:p w14:paraId="4B3B8F54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 xml:space="preserve">(obywatel krajów spoza UE, bezpaństwowiec - zgodnie z Konwencją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 xml:space="preserve">o statusie bezpaństwowców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>z 1954 r. oraz osoba bez ustalonego obywatelstwa)</w:t>
            </w:r>
          </w:p>
          <w:p w14:paraId="46F663E1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6CBFAB0" w14:textId="049259FD" w:rsidR="001D7D48" w:rsidRPr="00C64CA9" w:rsidRDefault="001D7D48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7B77F7A7" w14:textId="1A11B7C0" w:rsidR="00D35EE0" w:rsidRPr="00B412B3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64C145" w14:textId="32ECF7B4" w:rsidR="00D35EE0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3C22F989" w14:textId="77777777" w:rsidR="004E0CBA" w:rsidRPr="00B412B3" w:rsidRDefault="004E0CBA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1A5CFC7E" w14:textId="374FCA14" w:rsidR="00892BD1" w:rsidRPr="00B412B3" w:rsidRDefault="004E0CBA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w przypadku wybor</w:t>
            </w:r>
            <w:r w:rsidR="00FE45EE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404BA">
              <w:rPr>
                <w:rFonts w:ascii="Arial" w:hAnsi="Arial" w:cs="Arial"/>
                <w:b/>
                <w:i/>
              </w:rPr>
              <w:t xml:space="preserve">„obywatel kraju spoza UE lub </w:t>
            </w:r>
            <w:r>
              <w:rPr>
                <w:rFonts w:ascii="Arial" w:hAnsi="Arial" w:cs="Arial"/>
                <w:b/>
                <w:i/>
              </w:rPr>
              <w:t>B</w:t>
            </w:r>
            <w:r w:rsidRPr="005404BA">
              <w:rPr>
                <w:rFonts w:ascii="Arial" w:hAnsi="Arial" w:cs="Arial"/>
                <w:b/>
                <w:i/>
              </w:rPr>
              <w:t>ezpaństwowiec”</w:t>
            </w:r>
            <w:r>
              <w:rPr>
                <w:rFonts w:ascii="Arial" w:hAnsi="Arial" w:cs="Arial"/>
                <w:i/>
              </w:rPr>
              <w:t xml:space="preserve"> 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</w:tr>
      <w:tr w:rsidR="00892BD1" w:rsidRPr="00FB7632" w14:paraId="01B5FDFA" w14:textId="77777777" w:rsidTr="00C65991">
        <w:trPr>
          <w:trHeight w:val="397"/>
        </w:trPr>
        <w:tc>
          <w:tcPr>
            <w:tcW w:w="3223" w:type="dxa"/>
          </w:tcPr>
          <w:p w14:paraId="06F1556E" w14:textId="483EFB1B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6558" w:type="dxa"/>
            <w:vAlign w:val="center"/>
          </w:tcPr>
          <w:p w14:paraId="764C2539" w14:textId="4BC57AC7" w:rsidR="00D35EE0" w:rsidRPr="00B412B3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23CE415" w14:textId="1996564D" w:rsidR="00D35EE0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95374D6" w14:textId="09092895" w:rsidR="00892BD1" w:rsidRPr="00B412B3" w:rsidRDefault="004C3259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1776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BD1" w:rsidRPr="00FB7632" w14:paraId="67A968DC" w14:textId="77777777" w:rsidTr="00C65991">
        <w:trPr>
          <w:trHeight w:val="397"/>
        </w:trPr>
        <w:tc>
          <w:tcPr>
            <w:tcW w:w="3223" w:type="dxa"/>
          </w:tcPr>
          <w:p w14:paraId="5245B806" w14:textId="531729E7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bezdomna lub dotknięta wykluczeniem z</w:t>
            </w:r>
            <w:r w:rsidR="00106B0C" w:rsidRPr="00B412B3">
              <w:rPr>
                <w:rFonts w:ascii="Arial" w:hAnsi="Arial" w:cs="Arial"/>
                <w:sz w:val="22"/>
                <w:szCs w:val="22"/>
              </w:rPr>
              <w:t> </w:t>
            </w:r>
            <w:r w:rsidRPr="00B412B3">
              <w:rPr>
                <w:rFonts w:ascii="Arial" w:hAnsi="Arial" w:cs="Arial"/>
                <w:sz w:val="22"/>
                <w:szCs w:val="22"/>
              </w:rPr>
              <w:t>dostępu do mieszkań</w:t>
            </w:r>
          </w:p>
          <w:p w14:paraId="3DDD1731" w14:textId="3B395B5E" w:rsidR="00892BD1" w:rsidRPr="00B412B3" w:rsidRDefault="00892BD1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48B1F890" w14:textId="6D39E4C8" w:rsidR="00D35EE0" w:rsidRPr="00B412B3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997FC8" w14:textId="23A5450E" w:rsidR="00D35EE0" w:rsidRPr="00B412B3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5CF958E" w14:textId="6389D8CA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102467C0" w14:textId="77777777" w:rsidTr="00C65991">
        <w:trPr>
          <w:trHeight w:val="397"/>
        </w:trPr>
        <w:tc>
          <w:tcPr>
            <w:tcW w:w="3223" w:type="dxa"/>
          </w:tcPr>
          <w:p w14:paraId="6928BEEC" w14:textId="1243A81D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  <w:tc>
          <w:tcPr>
            <w:tcW w:w="6558" w:type="dxa"/>
            <w:vAlign w:val="center"/>
          </w:tcPr>
          <w:p w14:paraId="48B78CAF" w14:textId="03C926F5" w:rsidR="00D35EE0" w:rsidRPr="00B412B3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9CF389" w14:textId="5DAB52F4" w:rsidR="00D35EE0" w:rsidRDefault="004C325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5B315F5D" w14:textId="0795CCC0" w:rsidR="00892BD1" w:rsidRPr="00B412B3" w:rsidRDefault="004C3259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2298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</w:tc>
      </w:tr>
    </w:tbl>
    <w:p w14:paraId="3D2458BA" w14:textId="06D899E9" w:rsidR="00B412B3" w:rsidRPr="007B4DE7" w:rsidRDefault="008B2745" w:rsidP="00BB3264">
      <w:pPr>
        <w:pStyle w:val="Akapitzlist"/>
        <w:numPr>
          <w:ilvl w:val="0"/>
          <w:numId w:val="22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412B3">
        <w:rPr>
          <w:rFonts w:ascii="Arial" w:hAnsi="Arial" w:cs="Arial"/>
          <w:b/>
          <w:bCs/>
          <w:sz w:val="24"/>
          <w:szCs w:val="24"/>
        </w:rPr>
        <w:t xml:space="preserve">O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D07" w:rsidRPr="00B412B3" w14:paraId="53104BD0" w14:textId="77777777" w:rsidTr="001E45BA">
        <w:trPr>
          <w:trHeight w:val="884"/>
        </w:trPr>
        <w:tc>
          <w:tcPr>
            <w:tcW w:w="9062" w:type="dxa"/>
          </w:tcPr>
          <w:p w14:paraId="07B3112E" w14:textId="5C8028A4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 jako rodzic/opiekun prawny dziecka wskazanego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kt. II oświadczam, że:</w:t>
            </w:r>
          </w:p>
          <w:p w14:paraId="7BA6D97D" w14:textId="50CFEDA8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i realizacji projektu „Pierwszy krok w Kosmos”</w:t>
            </w:r>
            <w:r w:rsidR="001D7D48">
              <w:rPr>
                <w:rFonts w:ascii="Arial" w:hAnsi="Arial" w:cs="Arial"/>
                <w:i/>
                <w:sz w:val="22"/>
              </w:rPr>
              <w:t xml:space="preserve"> na rok szkolny 202</w:t>
            </w:r>
            <w:r w:rsidR="004E0CBA">
              <w:rPr>
                <w:rFonts w:ascii="Arial" w:hAnsi="Arial" w:cs="Arial"/>
                <w:i/>
                <w:sz w:val="22"/>
              </w:rPr>
              <w:t>6</w:t>
            </w:r>
            <w:r w:rsidR="001D7D48">
              <w:rPr>
                <w:rFonts w:ascii="Arial" w:hAnsi="Arial" w:cs="Arial"/>
                <w:i/>
                <w:sz w:val="22"/>
              </w:rPr>
              <w:t>/202</w:t>
            </w:r>
            <w:r w:rsidR="004E0CBA">
              <w:rPr>
                <w:rFonts w:ascii="Arial" w:hAnsi="Arial" w:cs="Arial"/>
                <w:i/>
                <w:sz w:val="22"/>
              </w:rPr>
              <w:t>7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, że dziecko </w:t>
            </w:r>
            <w:r w:rsidR="00BB3264" w:rsidRPr="00B412B3">
              <w:rPr>
                <w:rFonts w:ascii="Arial" w:hAnsi="Arial" w:cs="Arial"/>
                <w:sz w:val="22"/>
              </w:rPr>
              <w:t>wskazan</w:t>
            </w:r>
            <w:r w:rsidR="00BB3264">
              <w:rPr>
                <w:rFonts w:ascii="Arial" w:hAnsi="Arial" w:cs="Arial"/>
                <w:sz w:val="22"/>
              </w:rPr>
              <w:t>e</w:t>
            </w:r>
            <w:r w:rsidR="00BB3264" w:rsidRPr="00B412B3">
              <w:rPr>
                <w:rFonts w:ascii="Arial" w:hAnsi="Arial" w:cs="Arial"/>
                <w:sz w:val="22"/>
              </w:rPr>
              <w:t xml:space="preserve"> w pkt. II </w:t>
            </w:r>
            <w:r w:rsidR="008B236C" w:rsidRPr="00B412B3">
              <w:rPr>
                <w:rFonts w:ascii="Arial" w:hAnsi="Arial" w:cs="Arial"/>
                <w:sz w:val="22"/>
              </w:rPr>
              <w:t>spełni</w:t>
            </w:r>
            <w:r w:rsidR="00BB3264">
              <w:rPr>
                <w:rFonts w:ascii="Arial" w:hAnsi="Arial" w:cs="Arial"/>
                <w:sz w:val="22"/>
              </w:rPr>
              <w:t>a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a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2FE1B19B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dziecka wskazanego w pkt. II w projekcie „Pierwszy krok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Kosmos” (tj. uczestnictwie w ścieżce edukacyjnej dla dzieci na wczesnym etapie edukacji, w tym </w:t>
            </w:r>
            <w:r w:rsidR="00C64CA9">
              <w:rPr>
                <w:rFonts w:ascii="Arial" w:hAnsi="Arial" w:cs="Arial"/>
                <w:sz w:val="22"/>
              </w:rPr>
              <w:t xml:space="preserve">w </w:t>
            </w:r>
            <w:r w:rsidRPr="00B412B3">
              <w:rPr>
                <w:rFonts w:ascii="Arial" w:hAnsi="Arial" w:cs="Arial"/>
                <w:sz w:val="22"/>
              </w:rPr>
              <w:t xml:space="preserve">zajęciach w macierzystej placówce </w:t>
            </w:r>
            <w:r w:rsidR="007863E0" w:rsidRPr="00B412B3">
              <w:rPr>
                <w:rFonts w:ascii="Arial" w:hAnsi="Arial" w:cs="Arial"/>
                <w:sz w:val="22"/>
              </w:rPr>
              <w:t>oświatowe</w:t>
            </w:r>
            <w:r w:rsidRPr="00B412B3">
              <w:rPr>
                <w:rFonts w:ascii="Arial" w:hAnsi="Arial" w:cs="Arial"/>
                <w:sz w:val="22"/>
              </w:rPr>
              <w:t>j, zajęciach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lanetarium i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Obserwatorium Astronomicznym im. M. Kopernika w </w:t>
            </w:r>
            <w:r w:rsidR="00B342FE">
              <w:rPr>
                <w:rFonts w:ascii="Arial" w:hAnsi="Arial" w:cs="Arial"/>
                <w:sz w:val="22"/>
              </w:rPr>
              <w:t>Chorzowie</w:t>
            </w:r>
            <w:r w:rsidRPr="00B412B3">
              <w:rPr>
                <w:rFonts w:ascii="Arial" w:hAnsi="Arial" w:cs="Arial"/>
                <w:sz w:val="22"/>
              </w:rPr>
              <w:t>) oraz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ostępowaniu rekrutacyjnym poprzedzającym udział w ww. projekcie,</w:t>
            </w:r>
          </w:p>
          <w:p w14:paraId="56B3E801" w14:textId="528E886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kwalifikowaniem dziecka do udziału w projekcie i skorzystaniem z oferowanego wsparcia</w:t>
            </w:r>
            <w:r w:rsidR="003C6C00">
              <w:rPr>
                <w:rFonts w:ascii="Arial" w:hAnsi="Arial" w:cs="Arial"/>
                <w:sz w:val="22"/>
              </w:rPr>
              <w:t>,</w:t>
            </w:r>
          </w:p>
          <w:p w14:paraId="7E3210E2" w14:textId="438486C2" w:rsidR="00831A9D" w:rsidRPr="0004464B" w:rsidRDefault="00831A9D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04464B">
              <w:rPr>
                <w:rFonts w:ascii="Arial" w:hAnsi="Arial" w:cs="Arial"/>
                <w:sz w:val="22"/>
              </w:rPr>
              <w:t>potwierdzam, że zapoznałam/em się z Informacjami dotycząc</w:t>
            </w:r>
            <w:r>
              <w:rPr>
                <w:rFonts w:ascii="Arial" w:hAnsi="Arial" w:cs="Arial"/>
                <w:sz w:val="22"/>
              </w:rPr>
              <w:t>ymi</w:t>
            </w:r>
            <w:r w:rsidRPr="0004464B">
              <w:rPr>
                <w:rFonts w:ascii="Arial" w:hAnsi="Arial" w:cs="Arial"/>
                <w:sz w:val="22"/>
              </w:rPr>
              <w:t xml:space="preserve"> przetwarzania danych osobowych dzieci - Uczestników/Uczestniczek Projektu i ich </w:t>
            </w:r>
            <w:r>
              <w:rPr>
                <w:rFonts w:ascii="Arial" w:hAnsi="Arial" w:cs="Arial"/>
                <w:sz w:val="22"/>
              </w:rPr>
              <w:t>rodziców/</w:t>
            </w:r>
            <w:r w:rsidRPr="0004464B">
              <w:rPr>
                <w:rFonts w:ascii="Arial" w:hAnsi="Arial" w:cs="Arial"/>
                <w:sz w:val="22"/>
              </w:rPr>
              <w:t>opiekunów prawnych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33E7FA3B" w14:textId="405DF6D2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lastRenderedPageBreak/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ramach Programu Fundusze Europejskie dla Śląskiego 2021-2027 (Europejski Fundusz Społeczny+), Priorytet: FESL.06-Fundusze Europejskie dla edukacji, Działanie: FESL.06.04-Strategiczne projekty dla obszaru edukacji,</w:t>
            </w:r>
          </w:p>
          <w:p w14:paraId="2C51CBF4" w14:textId="328E3FEC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09FA9AA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imieniu dziecka wskazanego w pkt. </w:t>
            </w:r>
            <w:r w:rsidR="002C17DB">
              <w:rPr>
                <w:rFonts w:ascii="Arial" w:hAnsi="Arial" w:cs="Arial"/>
                <w:sz w:val="22"/>
              </w:rPr>
              <w:t>II</w:t>
            </w:r>
            <w:r w:rsidRPr="00B412B3">
              <w:rPr>
                <w:rFonts w:ascii="Arial" w:hAnsi="Arial" w:cs="Arial"/>
                <w:sz w:val="22"/>
              </w:rPr>
              <w:t xml:space="preserve"> jako jego rodzic/opiekun prawny,</w:t>
            </w:r>
          </w:p>
          <w:p w14:paraId="5B2C71A2" w14:textId="4E329F8F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 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B4DE7" w:rsidRPr="00653029" w14:paraId="609EC492" w14:textId="77777777" w:rsidTr="00E31AE9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1DFE7" w14:textId="3A8765E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E1A19" w14:textId="2883E25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785938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0059E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DD2C4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6A0B9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B2459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FCD27" w14:textId="751E5078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2DA76" w14:textId="3FE3CA1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C8277A" w14:textId="5E83714B" w:rsidR="007B4DE7" w:rsidRPr="00653029" w:rsidRDefault="002E6686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B4DE7" w:rsidRPr="002E6686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536" w:type="dxa"/>
            <w:shd w:val="clear" w:color="auto" w:fill="auto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7B461" w14:textId="124C7CB9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33565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FE937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B90FF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FB9AD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1AC4F" w14:textId="77777777" w:rsidR="004C3259" w:rsidRDefault="004C3259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91C9" w14:textId="563A97E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424F42F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C4AC9" w14:textId="4C23E79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76AD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CA21224" w14:textId="77777777" w:rsidR="007B4DE7" w:rsidRPr="002E668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 xml:space="preserve">podpis Rodzica/Opiekuna prawnego dziecka </w:t>
            </w:r>
          </w:p>
        </w:tc>
      </w:tr>
    </w:tbl>
    <w:p w14:paraId="52BC8554" w14:textId="0CE0CD3C" w:rsidR="001E45BA" w:rsidRDefault="001E45BA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2"/>
          <w:szCs w:val="22"/>
        </w:rPr>
      </w:pPr>
    </w:p>
    <w:p w14:paraId="6D6CED2E" w14:textId="77777777" w:rsidR="00167C69" w:rsidRDefault="00167C69" w:rsidP="00683D07">
      <w:pPr>
        <w:rPr>
          <w:rFonts w:ascii="Arial" w:hAnsi="Arial" w:cs="Arial"/>
          <w:sz w:val="20"/>
        </w:rPr>
      </w:pPr>
    </w:p>
    <w:p w14:paraId="0B59A76F" w14:textId="77777777" w:rsidR="00167C69" w:rsidRDefault="00167C69" w:rsidP="00683D07">
      <w:pPr>
        <w:rPr>
          <w:rFonts w:ascii="Arial" w:hAnsi="Arial" w:cs="Arial"/>
          <w:sz w:val="20"/>
        </w:rPr>
      </w:pPr>
    </w:p>
    <w:p w14:paraId="5379FE5C" w14:textId="77777777" w:rsidR="007154A4" w:rsidRPr="00653029" w:rsidRDefault="007154A4" w:rsidP="001A01B9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B82B833" w14:textId="16613AFD" w:rsidR="688AA6AC" w:rsidRDefault="688AA6AC" w:rsidP="688AA6AC">
      <w:pPr>
        <w:rPr>
          <w:rFonts w:ascii="Arial" w:hAnsi="Arial" w:cs="Arial"/>
        </w:rPr>
      </w:pPr>
    </w:p>
    <w:p w14:paraId="37E2299E" w14:textId="77777777" w:rsidR="002D2803" w:rsidRPr="004C3259" w:rsidRDefault="002D2803" w:rsidP="004C3259">
      <w:pPr>
        <w:spacing w:after="0" w:line="276" w:lineRule="auto"/>
        <w:rPr>
          <w:rFonts w:ascii="Arial" w:eastAsia="Arial" w:hAnsi="Arial" w:cs="Arial"/>
        </w:rPr>
      </w:pPr>
    </w:p>
    <w:sectPr w:rsidR="002D2803" w:rsidRPr="004C3259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5972" w14:textId="77777777" w:rsidR="0046319B" w:rsidRDefault="0046319B" w:rsidP="009E52C1">
      <w:pPr>
        <w:spacing w:after="0" w:line="240" w:lineRule="auto"/>
      </w:pPr>
      <w:r>
        <w:separator/>
      </w:r>
    </w:p>
  </w:endnote>
  <w:endnote w:type="continuationSeparator" w:id="0">
    <w:p w14:paraId="09B88CF9" w14:textId="77777777" w:rsidR="0046319B" w:rsidRDefault="0046319B" w:rsidP="009E52C1">
      <w:pPr>
        <w:spacing w:after="0" w:line="240" w:lineRule="auto"/>
      </w:pPr>
      <w:r>
        <w:continuationSeparator/>
      </w:r>
    </w:p>
  </w:endnote>
  <w:endnote w:type="continuationNotice" w:id="1">
    <w:p w14:paraId="3D51EE08" w14:textId="77777777" w:rsidR="0046319B" w:rsidRDefault="0046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88420B" w:rsidRPr="001E45BA" w:rsidRDefault="0088420B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5C6AD9">
          <w:rPr>
            <w:rFonts w:ascii="Arial" w:hAnsi="Arial" w:cs="Arial"/>
            <w:noProof/>
            <w:sz w:val="18"/>
          </w:rPr>
          <w:t>4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8420B" w:rsidRPr="001E45BA" w:rsidRDefault="0088420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441E" w14:textId="77777777" w:rsidR="0046319B" w:rsidRDefault="0046319B" w:rsidP="009E52C1">
      <w:pPr>
        <w:spacing w:after="0" w:line="240" w:lineRule="auto"/>
      </w:pPr>
      <w:r>
        <w:separator/>
      </w:r>
    </w:p>
  </w:footnote>
  <w:footnote w:type="continuationSeparator" w:id="0">
    <w:p w14:paraId="6749E8FF" w14:textId="77777777" w:rsidR="0046319B" w:rsidRDefault="0046319B" w:rsidP="009E52C1">
      <w:pPr>
        <w:spacing w:after="0" w:line="240" w:lineRule="auto"/>
      </w:pPr>
      <w:r>
        <w:continuationSeparator/>
      </w:r>
    </w:p>
  </w:footnote>
  <w:footnote w:type="continuationNotice" w:id="1">
    <w:p w14:paraId="536F0593" w14:textId="77777777" w:rsidR="0046319B" w:rsidRDefault="00463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88420B" w:rsidRPr="00B440C7" w:rsidRDefault="0088420B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8420B" w:rsidRDefault="0088420B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87C641A0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31291">
    <w:abstractNumId w:val="2"/>
  </w:num>
  <w:num w:numId="2" w16cid:durableId="986325359">
    <w:abstractNumId w:val="10"/>
  </w:num>
  <w:num w:numId="3" w16cid:durableId="2002586886">
    <w:abstractNumId w:val="3"/>
  </w:num>
  <w:num w:numId="4" w16cid:durableId="424955580">
    <w:abstractNumId w:val="1"/>
  </w:num>
  <w:num w:numId="5" w16cid:durableId="463890127">
    <w:abstractNumId w:val="35"/>
  </w:num>
  <w:num w:numId="6" w16cid:durableId="326439026">
    <w:abstractNumId w:val="15"/>
  </w:num>
  <w:num w:numId="7" w16cid:durableId="959337345">
    <w:abstractNumId w:val="7"/>
  </w:num>
  <w:num w:numId="8" w16cid:durableId="1431664793">
    <w:abstractNumId w:val="5"/>
  </w:num>
  <w:num w:numId="9" w16cid:durableId="696076643">
    <w:abstractNumId w:val="20"/>
  </w:num>
  <w:num w:numId="10" w16cid:durableId="474488820">
    <w:abstractNumId w:val="16"/>
  </w:num>
  <w:num w:numId="11" w16cid:durableId="1522284920">
    <w:abstractNumId w:val="29"/>
  </w:num>
  <w:num w:numId="12" w16cid:durableId="740837048">
    <w:abstractNumId w:val="27"/>
  </w:num>
  <w:num w:numId="13" w16cid:durableId="1337075642">
    <w:abstractNumId w:val="0"/>
  </w:num>
  <w:num w:numId="14" w16cid:durableId="187837892">
    <w:abstractNumId w:val="17"/>
  </w:num>
  <w:num w:numId="15" w16cid:durableId="2043745440">
    <w:abstractNumId w:val="26"/>
  </w:num>
  <w:num w:numId="16" w16cid:durableId="173420681">
    <w:abstractNumId w:val="22"/>
  </w:num>
  <w:num w:numId="17" w16cid:durableId="1624653124">
    <w:abstractNumId w:val="24"/>
  </w:num>
  <w:num w:numId="18" w16cid:durableId="532571438">
    <w:abstractNumId w:val="14"/>
  </w:num>
  <w:num w:numId="19" w16cid:durableId="541938034">
    <w:abstractNumId w:val="9"/>
  </w:num>
  <w:num w:numId="20" w16cid:durableId="383022151">
    <w:abstractNumId w:val="21"/>
  </w:num>
  <w:num w:numId="21" w16cid:durableId="492380762">
    <w:abstractNumId w:val="19"/>
  </w:num>
  <w:num w:numId="22" w16cid:durableId="1265723552">
    <w:abstractNumId w:val="12"/>
  </w:num>
  <w:num w:numId="23" w16cid:durableId="1743747798">
    <w:abstractNumId w:val="13"/>
  </w:num>
  <w:num w:numId="24" w16cid:durableId="54203988">
    <w:abstractNumId w:val="25"/>
  </w:num>
  <w:num w:numId="25" w16cid:durableId="713040567">
    <w:abstractNumId w:val="23"/>
  </w:num>
  <w:num w:numId="26" w16cid:durableId="1538739920">
    <w:abstractNumId w:val="30"/>
  </w:num>
  <w:num w:numId="27" w16cid:durableId="1127310862">
    <w:abstractNumId w:val="6"/>
  </w:num>
  <w:num w:numId="28" w16cid:durableId="51538866">
    <w:abstractNumId w:val="8"/>
  </w:num>
  <w:num w:numId="29" w16cid:durableId="575286573">
    <w:abstractNumId w:val="18"/>
  </w:num>
  <w:num w:numId="30" w16cid:durableId="1987582202">
    <w:abstractNumId w:val="34"/>
  </w:num>
  <w:num w:numId="31" w16cid:durableId="134178574">
    <w:abstractNumId w:val="28"/>
  </w:num>
  <w:num w:numId="32" w16cid:durableId="1093866291">
    <w:abstractNumId w:val="31"/>
  </w:num>
  <w:num w:numId="33" w16cid:durableId="294995903">
    <w:abstractNumId w:val="32"/>
  </w:num>
  <w:num w:numId="34" w16cid:durableId="2089691785">
    <w:abstractNumId w:val="11"/>
  </w:num>
  <w:num w:numId="35" w16cid:durableId="342586080">
    <w:abstractNumId w:val="4"/>
  </w:num>
  <w:num w:numId="36" w16cid:durableId="3501843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7E00"/>
    <w:rsid w:val="0007246F"/>
    <w:rsid w:val="00077BC0"/>
    <w:rsid w:val="000A063E"/>
    <w:rsid w:val="000A3DAE"/>
    <w:rsid w:val="00103737"/>
    <w:rsid w:val="00106B0C"/>
    <w:rsid w:val="0015568A"/>
    <w:rsid w:val="00167C69"/>
    <w:rsid w:val="00177357"/>
    <w:rsid w:val="00181C84"/>
    <w:rsid w:val="001A01B9"/>
    <w:rsid w:val="001B38D8"/>
    <w:rsid w:val="001D41EE"/>
    <w:rsid w:val="001D7D48"/>
    <w:rsid w:val="001E45BA"/>
    <w:rsid w:val="00204CE3"/>
    <w:rsid w:val="00213379"/>
    <w:rsid w:val="00224D6E"/>
    <w:rsid w:val="00226111"/>
    <w:rsid w:val="00245E30"/>
    <w:rsid w:val="0024673A"/>
    <w:rsid w:val="00247B1F"/>
    <w:rsid w:val="002629C2"/>
    <w:rsid w:val="00273EBE"/>
    <w:rsid w:val="00284262"/>
    <w:rsid w:val="002904DC"/>
    <w:rsid w:val="00296CC8"/>
    <w:rsid w:val="002A7567"/>
    <w:rsid w:val="002C17DB"/>
    <w:rsid w:val="002D2803"/>
    <w:rsid w:val="002E6686"/>
    <w:rsid w:val="00314C77"/>
    <w:rsid w:val="00331E6B"/>
    <w:rsid w:val="003369AD"/>
    <w:rsid w:val="00344CB2"/>
    <w:rsid w:val="0036351F"/>
    <w:rsid w:val="003651CF"/>
    <w:rsid w:val="00395257"/>
    <w:rsid w:val="00395331"/>
    <w:rsid w:val="003C6828"/>
    <w:rsid w:val="003C6C00"/>
    <w:rsid w:val="003E0B75"/>
    <w:rsid w:val="003E7569"/>
    <w:rsid w:val="003F3E87"/>
    <w:rsid w:val="003F7811"/>
    <w:rsid w:val="003F7A8D"/>
    <w:rsid w:val="004052EB"/>
    <w:rsid w:val="004223AC"/>
    <w:rsid w:val="00434F55"/>
    <w:rsid w:val="004606A4"/>
    <w:rsid w:val="00460801"/>
    <w:rsid w:val="00461193"/>
    <w:rsid w:val="0046319B"/>
    <w:rsid w:val="004A2631"/>
    <w:rsid w:val="004A56C7"/>
    <w:rsid w:val="004B4FA9"/>
    <w:rsid w:val="004B5FDC"/>
    <w:rsid w:val="004B7645"/>
    <w:rsid w:val="004C3259"/>
    <w:rsid w:val="004C3A9F"/>
    <w:rsid w:val="004C4584"/>
    <w:rsid w:val="004E0CBA"/>
    <w:rsid w:val="004E714B"/>
    <w:rsid w:val="0051329F"/>
    <w:rsid w:val="00514089"/>
    <w:rsid w:val="00517B3F"/>
    <w:rsid w:val="00523FF0"/>
    <w:rsid w:val="005246DA"/>
    <w:rsid w:val="005404BA"/>
    <w:rsid w:val="00545450"/>
    <w:rsid w:val="00545D30"/>
    <w:rsid w:val="00546CEC"/>
    <w:rsid w:val="00573A89"/>
    <w:rsid w:val="00575FFF"/>
    <w:rsid w:val="00585F8A"/>
    <w:rsid w:val="005902E4"/>
    <w:rsid w:val="005B0332"/>
    <w:rsid w:val="005C6AD9"/>
    <w:rsid w:val="005E22BB"/>
    <w:rsid w:val="00622901"/>
    <w:rsid w:val="0062733F"/>
    <w:rsid w:val="00643B4B"/>
    <w:rsid w:val="00653029"/>
    <w:rsid w:val="00653413"/>
    <w:rsid w:val="00653942"/>
    <w:rsid w:val="00655852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E09C3"/>
    <w:rsid w:val="006F6581"/>
    <w:rsid w:val="00706D09"/>
    <w:rsid w:val="0071138C"/>
    <w:rsid w:val="00711873"/>
    <w:rsid w:val="007154A4"/>
    <w:rsid w:val="007643DC"/>
    <w:rsid w:val="00773132"/>
    <w:rsid w:val="007737B0"/>
    <w:rsid w:val="007741F1"/>
    <w:rsid w:val="00780265"/>
    <w:rsid w:val="007863E0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2BD1"/>
    <w:rsid w:val="008B236C"/>
    <w:rsid w:val="008B2745"/>
    <w:rsid w:val="008B6017"/>
    <w:rsid w:val="008D27F6"/>
    <w:rsid w:val="00942FEA"/>
    <w:rsid w:val="00944025"/>
    <w:rsid w:val="00965D14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11955"/>
    <w:rsid w:val="00A354E5"/>
    <w:rsid w:val="00A41EAF"/>
    <w:rsid w:val="00A542F5"/>
    <w:rsid w:val="00A61A00"/>
    <w:rsid w:val="00A67740"/>
    <w:rsid w:val="00A70BFB"/>
    <w:rsid w:val="00A747C3"/>
    <w:rsid w:val="00A75AAC"/>
    <w:rsid w:val="00A84317"/>
    <w:rsid w:val="00A85E7C"/>
    <w:rsid w:val="00A93B4E"/>
    <w:rsid w:val="00AF098E"/>
    <w:rsid w:val="00B23A4D"/>
    <w:rsid w:val="00B342FE"/>
    <w:rsid w:val="00B412B3"/>
    <w:rsid w:val="00B440C7"/>
    <w:rsid w:val="00B54ACC"/>
    <w:rsid w:val="00B75281"/>
    <w:rsid w:val="00B941DA"/>
    <w:rsid w:val="00BB3264"/>
    <w:rsid w:val="00BC07C0"/>
    <w:rsid w:val="00BC3C5F"/>
    <w:rsid w:val="00BF335B"/>
    <w:rsid w:val="00C11C03"/>
    <w:rsid w:val="00C167EA"/>
    <w:rsid w:val="00C2540F"/>
    <w:rsid w:val="00C25A64"/>
    <w:rsid w:val="00C3433B"/>
    <w:rsid w:val="00C470F2"/>
    <w:rsid w:val="00C50CE0"/>
    <w:rsid w:val="00C51950"/>
    <w:rsid w:val="00C64CA9"/>
    <w:rsid w:val="00C65991"/>
    <w:rsid w:val="00C751A4"/>
    <w:rsid w:val="00C82C45"/>
    <w:rsid w:val="00C96DB6"/>
    <w:rsid w:val="00CB23DF"/>
    <w:rsid w:val="00CB5965"/>
    <w:rsid w:val="00CC4217"/>
    <w:rsid w:val="00CD1E96"/>
    <w:rsid w:val="00CD71F1"/>
    <w:rsid w:val="00CF0C93"/>
    <w:rsid w:val="00D01DCE"/>
    <w:rsid w:val="00D12269"/>
    <w:rsid w:val="00D23B09"/>
    <w:rsid w:val="00D25B69"/>
    <w:rsid w:val="00D31B42"/>
    <w:rsid w:val="00D35EE0"/>
    <w:rsid w:val="00D47709"/>
    <w:rsid w:val="00D6017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86745"/>
    <w:rsid w:val="00E97D2D"/>
    <w:rsid w:val="00EB45DA"/>
    <w:rsid w:val="00ED4B61"/>
    <w:rsid w:val="00ED7EFD"/>
    <w:rsid w:val="00EF2045"/>
    <w:rsid w:val="00F12D1A"/>
    <w:rsid w:val="00F44798"/>
    <w:rsid w:val="00F65499"/>
    <w:rsid w:val="00F825F7"/>
    <w:rsid w:val="00FA6C37"/>
    <w:rsid w:val="00FB3B63"/>
    <w:rsid w:val="00FB7163"/>
    <w:rsid w:val="00FB7632"/>
    <w:rsid w:val="00FC4618"/>
    <w:rsid w:val="00FE45EE"/>
    <w:rsid w:val="08D39BF8"/>
    <w:rsid w:val="0F87B3A8"/>
    <w:rsid w:val="10429171"/>
    <w:rsid w:val="10A17281"/>
    <w:rsid w:val="122A1DE4"/>
    <w:rsid w:val="36350799"/>
    <w:rsid w:val="3B293B0B"/>
    <w:rsid w:val="3CE91F49"/>
    <w:rsid w:val="44A7D33D"/>
    <w:rsid w:val="44F80E9C"/>
    <w:rsid w:val="4651B728"/>
    <w:rsid w:val="4A3952DE"/>
    <w:rsid w:val="59B4D2AE"/>
    <w:rsid w:val="5D5F76BD"/>
    <w:rsid w:val="688AA6AC"/>
    <w:rsid w:val="6BAD9DED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08AB-7D26-4C5A-8CEA-5CC688C93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4</Words>
  <Characters>4107</Characters>
  <Application>Microsoft Office Word</Application>
  <DocSecurity>0</DocSecurity>
  <Lines>34</Lines>
  <Paragraphs>9</Paragraphs>
  <ScaleCrop>false</ScaleCrop>
  <Company>UMWŚ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9</cp:revision>
  <cp:lastPrinted>2024-07-08T07:43:00Z</cp:lastPrinted>
  <dcterms:created xsi:type="dcterms:W3CDTF">2026-02-25T18:00:00Z</dcterms:created>
  <dcterms:modified xsi:type="dcterms:W3CDTF">2026-04-17T07:06:00Z</dcterms:modified>
</cp:coreProperties>
</file>